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DE3" w:rsidRPr="0092565C" w:rsidRDefault="00993E12" w:rsidP="00E85D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0"/>
          <w:szCs w:val="20"/>
          <w:lang w:val="fi-FI"/>
        </w:rPr>
      </w:pPr>
      <w:proofErr w:type="spellStart"/>
      <w:r w:rsidRPr="0092565C">
        <w:rPr>
          <w:rFonts w:ascii="Liberation Serif" w:hAnsi="Liberation Serif" w:cs="Liberation Serif"/>
          <w:b/>
          <w:sz w:val="20"/>
          <w:szCs w:val="20"/>
          <w:lang w:val="fi-FI"/>
        </w:rPr>
        <w:t>Titles</w:t>
      </w:r>
      <w:proofErr w:type="spellEnd"/>
      <w:r w:rsidRPr="0092565C">
        <w:rPr>
          <w:rFonts w:ascii="Liberation Serif" w:hAnsi="Liberation Serif" w:cs="Liberation Serif"/>
          <w:b/>
          <w:sz w:val="20"/>
          <w:szCs w:val="20"/>
          <w:lang w:val="fi-FI"/>
        </w:rPr>
        <w:t xml:space="preserve"> = </w:t>
      </w:r>
      <w:r w:rsidR="0092565C" w:rsidRPr="0092565C">
        <w:rPr>
          <w:rFonts w:ascii="Liberation Serif" w:hAnsi="Liberation Serif" w:cs="Liberation Serif"/>
          <w:b/>
          <w:sz w:val="20"/>
          <w:szCs w:val="20"/>
          <w:lang w:val="fi-FI"/>
        </w:rPr>
        <w:t>4</w:t>
      </w:r>
      <w:r w:rsidR="00605E81" w:rsidRPr="0092565C">
        <w:rPr>
          <w:rFonts w:ascii="Liberation Serif" w:hAnsi="Liberation Serif" w:cs="Liberation Serif"/>
          <w:b/>
          <w:sz w:val="20"/>
          <w:szCs w:val="20"/>
          <w:lang w:val="fi-FI"/>
        </w:rPr>
        <w:t xml:space="preserve"> </w:t>
      </w:r>
      <w:r w:rsidRPr="0092565C">
        <w:rPr>
          <w:rFonts w:ascii="Liberation Serif" w:hAnsi="Liberation Serif" w:cs="Liberation Serif"/>
          <w:b/>
          <w:sz w:val="20"/>
          <w:szCs w:val="20"/>
          <w:lang w:val="fi-FI"/>
        </w:rPr>
        <w:t xml:space="preserve">; </w:t>
      </w:r>
      <w:proofErr w:type="spellStart"/>
      <w:r w:rsidRPr="0092565C">
        <w:rPr>
          <w:rFonts w:ascii="Liberation Serif" w:hAnsi="Liberation Serif" w:cs="Liberation Serif"/>
          <w:b/>
          <w:sz w:val="20"/>
          <w:szCs w:val="20"/>
          <w:lang w:val="fi-FI"/>
        </w:rPr>
        <w:t>Pages</w:t>
      </w:r>
      <w:proofErr w:type="spellEnd"/>
      <w:r w:rsidRPr="0092565C">
        <w:rPr>
          <w:rFonts w:ascii="Liberation Serif" w:hAnsi="Liberation Serif" w:cs="Liberation Serif"/>
          <w:b/>
          <w:sz w:val="20"/>
          <w:szCs w:val="20"/>
          <w:lang w:val="fi-FI"/>
        </w:rPr>
        <w:t xml:space="preserve"> = </w:t>
      </w:r>
      <w:r w:rsidR="0092565C">
        <w:rPr>
          <w:rFonts w:ascii="Liberation Serif" w:hAnsi="Liberation Serif" w:cs="Liberation Serif"/>
          <w:b/>
          <w:sz w:val="20"/>
          <w:szCs w:val="20"/>
          <w:lang w:val="fi-FI"/>
        </w:rPr>
        <w:t>12</w:t>
      </w:r>
      <w:r w:rsidR="0092565C" w:rsidRPr="0092565C">
        <w:rPr>
          <w:rFonts w:ascii="Liberation Serif" w:hAnsi="Liberation Serif" w:cs="Liberation Serif"/>
          <w:b/>
          <w:sz w:val="20"/>
          <w:szCs w:val="20"/>
          <w:lang w:val="fi-FI"/>
        </w:rPr>
        <w:t xml:space="preserve"> 000</w:t>
      </w:r>
    </w:p>
    <w:p w:rsidR="00993E12" w:rsidRPr="0092565C" w:rsidRDefault="00993E12" w:rsidP="00E85D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  <w:lang w:val="fi-FI"/>
        </w:rPr>
      </w:pP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4"/>
        <w:gridCol w:w="772"/>
        <w:gridCol w:w="6659"/>
        <w:gridCol w:w="1504"/>
      </w:tblGrid>
      <w:tr w:rsidR="00A6356A" w:rsidRPr="009E143E" w:rsidTr="00A6356A">
        <w:tc>
          <w:tcPr>
            <w:tcW w:w="949" w:type="pct"/>
          </w:tcPr>
          <w:p w:rsidR="00A6356A" w:rsidRPr="0092565C" w:rsidRDefault="00C119EF" w:rsidP="00E8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565C"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  <w:t>Journal</w:t>
            </w:r>
            <w:r w:rsidR="00A6356A" w:rsidRPr="0092565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proofErr w:type="spellStart"/>
            <w:r w:rsidR="00A6356A" w:rsidRPr="0092565C"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  <w:t>title</w:t>
            </w:r>
            <w:proofErr w:type="spellEnd"/>
            <w:r w:rsidR="00A6356A" w:rsidRPr="0092565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</w:t>
            </w:r>
          </w:p>
          <w:p w:rsidR="00A6356A" w:rsidRPr="0092565C" w:rsidRDefault="00A6356A" w:rsidP="00E8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565C">
              <w:rPr>
                <w:rFonts w:ascii="Liberation Serif" w:hAnsi="Liberation Serif" w:cs="Liberation Serif"/>
                <w:b/>
                <w:sz w:val="20"/>
                <w:szCs w:val="20"/>
              </w:rPr>
              <w:t>Названия газет</w:t>
            </w:r>
          </w:p>
        </w:tc>
        <w:tc>
          <w:tcPr>
            <w:tcW w:w="350" w:type="pct"/>
          </w:tcPr>
          <w:p w:rsidR="00A6356A" w:rsidRPr="0092565C" w:rsidRDefault="00A6356A" w:rsidP="00E8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  <w:t>Years</w:t>
            </w:r>
            <w:proofErr w:type="spellEnd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</w:rPr>
              <w:t>/ Годы</w:t>
            </w:r>
          </w:p>
        </w:tc>
        <w:tc>
          <w:tcPr>
            <w:tcW w:w="3019" w:type="pct"/>
          </w:tcPr>
          <w:p w:rsidR="00A6356A" w:rsidRPr="0092565C" w:rsidRDefault="00A6356A" w:rsidP="00E8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565C"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  <w:t>National</w:t>
            </w:r>
            <w:r w:rsidRPr="0092565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92565C"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  <w:t>Library</w:t>
            </w:r>
            <w:r w:rsidRPr="0092565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92565C"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  <w:t>of</w:t>
            </w:r>
            <w:r w:rsidRPr="0092565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proofErr w:type="spellStart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  <w:t>Russia</w:t>
            </w:r>
            <w:proofErr w:type="spellEnd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</w:t>
            </w:r>
          </w:p>
          <w:p w:rsidR="00A6356A" w:rsidRPr="0092565C" w:rsidRDefault="00A6356A" w:rsidP="00E8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565C">
              <w:rPr>
                <w:rFonts w:ascii="Liberation Serif" w:hAnsi="Liberation Serif" w:cs="Liberation Serif"/>
                <w:b/>
                <w:sz w:val="20"/>
                <w:szCs w:val="20"/>
              </w:rPr>
              <w:t>Российская Национальная библиотека</w:t>
            </w:r>
          </w:p>
        </w:tc>
        <w:tc>
          <w:tcPr>
            <w:tcW w:w="682" w:type="pct"/>
          </w:tcPr>
          <w:p w:rsidR="00A6356A" w:rsidRPr="0092565C" w:rsidRDefault="00A6356A" w:rsidP="0073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lang w:val="en-US"/>
              </w:rPr>
            </w:pPr>
            <w:r w:rsidRPr="0092565C">
              <w:rPr>
                <w:rFonts w:ascii="Liberation Serif" w:hAnsi="Liberation Serif" w:cs="Liberation Serif"/>
                <w:b/>
                <w:sz w:val="20"/>
                <w:szCs w:val="20"/>
                <w:lang w:val="en-US"/>
              </w:rPr>
              <w:t>Number of pages per year</w:t>
            </w:r>
          </w:p>
        </w:tc>
      </w:tr>
      <w:tr w:rsidR="00C119EF" w:rsidRPr="0092565C" w:rsidTr="00A6356A">
        <w:trPr>
          <w:trHeight w:val="567"/>
        </w:trPr>
        <w:tc>
          <w:tcPr>
            <w:tcW w:w="949" w:type="pct"/>
          </w:tcPr>
          <w:p w:rsidR="00C119EF" w:rsidRPr="0092565C" w:rsidRDefault="00C119EF" w:rsidP="00E85D1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</w:rPr>
              <w:t>Сяськома</w:t>
            </w:r>
            <w:proofErr w:type="spellEnd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</w:rPr>
              <w:t>:</w:t>
            </w:r>
            <w:r w:rsidRPr="0092565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92565C">
              <w:rPr>
                <w:rFonts w:ascii="Liberation Serif" w:hAnsi="Liberation Serif" w:cs="Liberation Serif"/>
                <w:sz w:val="20"/>
                <w:szCs w:val="20"/>
              </w:rPr>
              <w:t>Мокшень</w:t>
            </w:r>
            <w:proofErr w:type="spellEnd"/>
            <w:r w:rsidRPr="0092565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92565C">
              <w:rPr>
                <w:rFonts w:ascii="Liberation Serif" w:hAnsi="Liberation Serif" w:cs="Liberation Serif"/>
                <w:sz w:val="20"/>
                <w:szCs w:val="20"/>
              </w:rPr>
              <w:t>художественнай</w:t>
            </w:r>
            <w:proofErr w:type="spellEnd"/>
            <w:r w:rsidRPr="0092565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92565C">
              <w:rPr>
                <w:rFonts w:ascii="Liberation Serif" w:hAnsi="Liberation Serif" w:cs="Liberation Serif"/>
                <w:sz w:val="20"/>
                <w:szCs w:val="20"/>
              </w:rPr>
              <w:t>литературань</w:t>
            </w:r>
            <w:proofErr w:type="spellEnd"/>
            <w:r w:rsidRPr="0092565C">
              <w:rPr>
                <w:rFonts w:ascii="Liberation Serif" w:hAnsi="Liberation Serif" w:cs="Liberation Serif"/>
                <w:sz w:val="20"/>
                <w:szCs w:val="20"/>
              </w:rPr>
              <w:t xml:space="preserve"> альманах. </w:t>
            </w:r>
          </w:p>
          <w:p w:rsidR="00C119EF" w:rsidRPr="0092565C" w:rsidRDefault="00C119EF" w:rsidP="00E85D1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119EF" w:rsidRPr="0092565C" w:rsidRDefault="00C119EF" w:rsidP="00E85D1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565C">
              <w:rPr>
                <w:rFonts w:ascii="Liberation Serif" w:hAnsi="Liberation Serif" w:cs="Liberation Serif"/>
                <w:sz w:val="20"/>
                <w:szCs w:val="20"/>
              </w:rPr>
              <w:t xml:space="preserve">Саранск: </w:t>
            </w:r>
            <w:proofErr w:type="spellStart"/>
            <w:r w:rsidRPr="0092565C">
              <w:rPr>
                <w:rFonts w:ascii="Liberation Serif" w:hAnsi="Liberation Serif" w:cs="Liberation Serif"/>
                <w:sz w:val="20"/>
                <w:szCs w:val="20"/>
              </w:rPr>
              <w:t>Мордгиз</w:t>
            </w:r>
            <w:proofErr w:type="spellEnd"/>
          </w:p>
          <w:p w:rsidR="00C119EF" w:rsidRPr="0092565C" w:rsidRDefault="00C119EF" w:rsidP="00E85D1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</w:pPr>
          </w:p>
          <w:p w:rsidR="00C119EF" w:rsidRPr="0092565C" w:rsidRDefault="00C119EF" w:rsidP="00E85D1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</w:pPr>
            <w:proofErr w:type="spellStart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  <w:t>Signum</w:t>
            </w:r>
            <w:proofErr w:type="spellEnd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</w:rPr>
              <w:t>: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C119EF" w:rsidRPr="0092565C" w:rsidRDefault="00C119EF" w:rsidP="00E85D1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</w:pPr>
            <w:proofErr w:type="gramStart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  <w:t>1921</w:t>
            </w:r>
            <w:r w:rsidR="0092565C" w:rsidRPr="0092565C"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  <w:t>-1941</w:t>
            </w:r>
            <w:proofErr w:type="gramEnd"/>
          </w:p>
        </w:tc>
        <w:tc>
          <w:tcPr>
            <w:tcW w:w="3019" w:type="pct"/>
            <w:tcBorders>
              <w:bottom w:val="single" w:sz="4" w:space="0" w:color="auto"/>
            </w:tcBorders>
            <w:vAlign w:val="center"/>
          </w:tcPr>
          <w:p w:rsidR="00C119EF" w:rsidRPr="0092565C" w:rsidRDefault="00C119EF" w:rsidP="00E8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  <w:lang w:val="fi-FI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C119EF" w:rsidRPr="0092565C" w:rsidRDefault="0092565C" w:rsidP="00E8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  <w:lang w:val="fi-FI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fi-FI"/>
              </w:rPr>
              <w:t>3000</w:t>
            </w:r>
          </w:p>
        </w:tc>
      </w:tr>
      <w:tr w:rsidR="00C119EF" w:rsidRPr="0092565C" w:rsidTr="00A6356A">
        <w:trPr>
          <w:trHeight w:val="567"/>
        </w:trPr>
        <w:tc>
          <w:tcPr>
            <w:tcW w:w="949" w:type="pct"/>
            <w:tcBorders>
              <w:right w:val="single" w:sz="4" w:space="0" w:color="auto"/>
            </w:tcBorders>
          </w:tcPr>
          <w:p w:rsidR="00C119EF" w:rsidRPr="0092565C" w:rsidRDefault="00C119EF" w:rsidP="00E85D1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</w:pPr>
            <w:proofErr w:type="spellStart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</w:rPr>
              <w:t>Сятко</w:t>
            </w:r>
            <w:proofErr w:type="spellEnd"/>
          </w:p>
          <w:p w:rsidR="00C119EF" w:rsidRPr="0092565C" w:rsidRDefault="00C119EF" w:rsidP="00E85D1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</w:pPr>
          </w:p>
          <w:p w:rsidR="00C119EF" w:rsidRPr="0092565C" w:rsidRDefault="00C119EF" w:rsidP="00E85D1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  <w:lang w:val="fi-FI"/>
              </w:rPr>
            </w:pPr>
            <w:proofErr w:type="spellStart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  <w:t>Signum</w:t>
            </w:r>
            <w:proofErr w:type="spellEnd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</w:rPr>
              <w:t>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9EF" w:rsidRPr="0092565C" w:rsidRDefault="00C119EF" w:rsidP="009603D4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</w:pPr>
            <w:proofErr w:type="gramStart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  <w:t>1921</w:t>
            </w:r>
            <w:r w:rsidR="0092565C" w:rsidRPr="0092565C"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  <w:t>-1941</w:t>
            </w:r>
            <w:proofErr w:type="gramEnd"/>
          </w:p>
          <w:p w:rsidR="0092565C" w:rsidRPr="0092565C" w:rsidRDefault="0092565C" w:rsidP="009603D4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</w:pPr>
          </w:p>
        </w:tc>
        <w:tc>
          <w:tcPr>
            <w:tcW w:w="3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9EF" w:rsidRPr="0092565C" w:rsidRDefault="00C119EF" w:rsidP="00E8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  <w:lang w:val="fi-FI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</w:tcPr>
          <w:p w:rsidR="00C119EF" w:rsidRPr="0092565C" w:rsidRDefault="0092565C" w:rsidP="00E8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  <w:lang w:val="fi-FI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fi-FI"/>
              </w:rPr>
              <w:t>3000</w:t>
            </w:r>
          </w:p>
        </w:tc>
      </w:tr>
      <w:tr w:rsidR="00C119EF" w:rsidRPr="0092565C" w:rsidTr="00A6356A">
        <w:trPr>
          <w:trHeight w:val="567"/>
        </w:trPr>
        <w:tc>
          <w:tcPr>
            <w:tcW w:w="949" w:type="pct"/>
            <w:tcBorders>
              <w:right w:val="single" w:sz="4" w:space="0" w:color="auto"/>
            </w:tcBorders>
          </w:tcPr>
          <w:p w:rsidR="00C119EF" w:rsidRPr="0092565C" w:rsidRDefault="00C119EF" w:rsidP="00E85D1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</w:pPr>
            <w:r w:rsidRPr="0092565C">
              <w:rPr>
                <w:rFonts w:ascii="Liberation Serif" w:hAnsi="Liberation Serif" w:cs="Liberation Serif"/>
                <w:b/>
                <w:sz w:val="20"/>
                <w:szCs w:val="20"/>
              </w:rPr>
              <w:t>Мокш</w:t>
            </w:r>
            <w:proofErr w:type="gramStart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  <w:t>a</w:t>
            </w:r>
            <w:proofErr w:type="gramEnd"/>
          </w:p>
          <w:p w:rsidR="00C119EF" w:rsidRPr="0092565C" w:rsidRDefault="00C119EF" w:rsidP="00E85D1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</w:pPr>
          </w:p>
          <w:p w:rsidR="00C119EF" w:rsidRPr="0092565C" w:rsidRDefault="00C119EF" w:rsidP="00C119E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</w:pPr>
            <w:proofErr w:type="spellStart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  <w:t>Signum</w:t>
            </w:r>
            <w:proofErr w:type="spellEnd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65C" w:rsidRPr="0092565C" w:rsidRDefault="00C119EF" w:rsidP="009603D4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</w:pPr>
            <w:proofErr w:type="gramStart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  <w:t>1921</w:t>
            </w:r>
            <w:r w:rsidR="0092565C" w:rsidRPr="0092565C"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  <w:t>-1941</w:t>
            </w:r>
            <w:proofErr w:type="gramEnd"/>
          </w:p>
        </w:tc>
        <w:tc>
          <w:tcPr>
            <w:tcW w:w="3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9EF" w:rsidRPr="0092565C" w:rsidRDefault="00C119EF" w:rsidP="00E8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  <w:lang w:val="fi-FI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</w:tcPr>
          <w:p w:rsidR="00C119EF" w:rsidRPr="0092565C" w:rsidRDefault="0092565C" w:rsidP="00E8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  <w:lang w:val="fi-FI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fi-FI"/>
              </w:rPr>
              <w:t>3000</w:t>
            </w:r>
          </w:p>
        </w:tc>
      </w:tr>
      <w:tr w:rsidR="00C119EF" w:rsidRPr="0092565C" w:rsidTr="00A6356A">
        <w:trPr>
          <w:trHeight w:val="567"/>
        </w:trPr>
        <w:tc>
          <w:tcPr>
            <w:tcW w:w="949" w:type="pct"/>
            <w:tcBorders>
              <w:right w:val="single" w:sz="4" w:space="0" w:color="auto"/>
            </w:tcBorders>
          </w:tcPr>
          <w:p w:rsidR="00C119EF" w:rsidRPr="009E143E" w:rsidRDefault="0092565C" w:rsidP="00E85D1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</w:rPr>
              <w:t>Изнямо</w:t>
            </w:r>
            <w:proofErr w:type="spellEnd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</w:rPr>
              <w:t>:</w:t>
            </w:r>
            <w:r w:rsidRPr="0092565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92565C">
              <w:rPr>
                <w:rFonts w:ascii="Liberation Serif" w:hAnsi="Liberation Serif" w:cs="Liberation Serif"/>
                <w:sz w:val="20"/>
                <w:szCs w:val="20"/>
              </w:rPr>
              <w:t>эрзянь</w:t>
            </w:r>
            <w:proofErr w:type="spellEnd"/>
            <w:r w:rsidRPr="0092565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92565C">
              <w:rPr>
                <w:rFonts w:ascii="Liberation Serif" w:hAnsi="Liberation Serif" w:cs="Liberation Serif"/>
                <w:sz w:val="20"/>
                <w:szCs w:val="20"/>
              </w:rPr>
              <w:t>худож</w:t>
            </w:r>
            <w:proofErr w:type="spellEnd"/>
            <w:r w:rsidRPr="0092565C">
              <w:rPr>
                <w:rFonts w:ascii="Liberation Serif" w:hAnsi="Liberation Serif" w:cs="Liberation Serif"/>
                <w:sz w:val="20"/>
                <w:szCs w:val="20"/>
              </w:rPr>
              <w:t>. лит. Альманах</w:t>
            </w:r>
          </w:p>
          <w:p w:rsidR="0092565C" w:rsidRPr="009E143E" w:rsidRDefault="0092565C" w:rsidP="00E85D1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2565C" w:rsidRPr="009E143E" w:rsidRDefault="0092565C" w:rsidP="00E85D1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565C">
              <w:rPr>
                <w:rFonts w:ascii="Liberation Serif" w:hAnsi="Liberation Serif" w:cs="Liberation Serif"/>
                <w:sz w:val="20"/>
                <w:szCs w:val="20"/>
              </w:rPr>
              <w:t xml:space="preserve">Саранск: </w:t>
            </w:r>
            <w:proofErr w:type="spellStart"/>
            <w:r w:rsidRPr="0092565C">
              <w:rPr>
                <w:rFonts w:ascii="Liberation Serif" w:hAnsi="Liberation Serif" w:cs="Liberation Serif"/>
                <w:sz w:val="20"/>
                <w:szCs w:val="20"/>
              </w:rPr>
              <w:t>Мордовгиз</w:t>
            </w:r>
            <w:proofErr w:type="spellEnd"/>
          </w:p>
          <w:p w:rsidR="0092565C" w:rsidRPr="009E143E" w:rsidRDefault="0092565C" w:rsidP="00E85D1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2565C" w:rsidRPr="0092565C" w:rsidRDefault="0092565C" w:rsidP="00E85D1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  <w:lang w:val="fi-FI"/>
              </w:rPr>
            </w:pPr>
            <w:proofErr w:type="spellStart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  <w:t>Signum</w:t>
            </w:r>
            <w:proofErr w:type="spellEnd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  <w:t xml:space="preserve">: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9EF" w:rsidRPr="0092565C" w:rsidRDefault="0092565C" w:rsidP="009603D4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</w:pPr>
            <w:proofErr w:type="gramStart"/>
            <w:r w:rsidRPr="0092565C">
              <w:rPr>
                <w:rFonts w:ascii="Liberation Serif" w:hAnsi="Liberation Serif" w:cs="Liberation Serif"/>
                <w:b/>
                <w:sz w:val="20"/>
                <w:szCs w:val="20"/>
                <w:lang w:val="fi-FI"/>
              </w:rPr>
              <w:t>1921-1941</w:t>
            </w:r>
            <w:proofErr w:type="gramEnd"/>
          </w:p>
        </w:tc>
        <w:tc>
          <w:tcPr>
            <w:tcW w:w="3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9EF" w:rsidRPr="0092565C" w:rsidRDefault="00C119EF" w:rsidP="00E8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  <w:lang w:val="fi-FI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</w:tcPr>
          <w:p w:rsidR="00C119EF" w:rsidRPr="0092565C" w:rsidRDefault="0092565C" w:rsidP="00E8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  <w:lang w:val="fi-FI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fi-FI"/>
              </w:rPr>
              <w:t>3000</w:t>
            </w:r>
          </w:p>
        </w:tc>
      </w:tr>
    </w:tbl>
    <w:p w:rsidR="00104DE3" w:rsidRPr="0092565C" w:rsidRDefault="00104DE3" w:rsidP="00E85D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  <w:lang w:val="sv-SE"/>
        </w:rPr>
      </w:pPr>
    </w:p>
    <w:sectPr w:rsidR="00104DE3" w:rsidRPr="0092565C" w:rsidSect="002D2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14" w:rsidRDefault="007B2F14" w:rsidP="00F37DFE">
      <w:pPr>
        <w:spacing w:after="0" w:line="240" w:lineRule="auto"/>
      </w:pPr>
      <w:r>
        <w:separator/>
      </w:r>
    </w:p>
  </w:endnote>
  <w:endnote w:type="continuationSeparator" w:id="0">
    <w:p w:rsidR="007B2F14" w:rsidRDefault="007B2F14" w:rsidP="00F3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3E" w:rsidRDefault="009E143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3E" w:rsidRDefault="009E143E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3E" w:rsidRDefault="009E143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14" w:rsidRDefault="007B2F14" w:rsidP="00F37DFE">
      <w:pPr>
        <w:spacing w:after="0" w:line="240" w:lineRule="auto"/>
      </w:pPr>
      <w:r>
        <w:separator/>
      </w:r>
    </w:p>
  </w:footnote>
  <w:footnote w:type="continuationSeparator" w:id="0">
    <w:p w:rsidR="007B2F14" w:rsidRDefault="007B2F14" w:rsidP="00F37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3E" w:rsidRDefault="009E143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41" w:rsidRPr="003D23EF" w:rsidRDefault="009E143E" w:rsidP="00F37DFE">
    <w:pPr>
      <w:pStyle w:val="Yltunniste"/>
      <w:spacing w:after="0" w:line="240" w:lineRule="auto"/>
      <w:rPr>
        <w:rFonts w:ascii="Liberation Serif" w:hAnsi="Liberation Serif" w:cs="Liberation Serif"/>
        <w:b/>
        <w:smallCaps/>
        <w:sz w:val="20"/>
        <w:szCs w:val="20"/>
        <w:lang w:val="fr-CH"/>
      </w:rPr>
    </w:pPr>
    <w:proofErr w:type="spellStart"/>
    <w:r>
      <w:rPr>
        <w:rFonts w:ascii="Liberation Serif" w:hAnsi="Liberation Serif" w:cs="Liberation Serif"/>
        <w:b/>
        <w:smallCaps/>
        <w:sz w:val="20"/>
        <w:szCs w:val="20"/>
        <w:lang w:val="fr-CH"/>
      </w:rPr>
      <w:t>Appendix</w:t>
    </w:r>
    <w:proofErr w:type="spellEnd"/>
    <w:r>
      <w:rPr>
        <w:rFonts w:ascii="Liberation Serif" w:hAnsi="Liberation Serif" w:cs="Liberation Serif"/>
        <w:b/>
        <w:smallCaps/>
        <w:sz w:val="20"/>
        <w:szCs w:val="20"/>
        <w:lang w:val="fr-CH"/>
      </w:rPr>
      <w:t xml:space="preserve"> 7</w:t>
    </w:r>
    <w:bookmarkStart w:id="0" w:name="_GoBack"/>
    <w:bookmarkEnd w:id="0"/>
    <w:r w:rsidR="00C119EF">
      <w:rPr>
        <w:rFonts w:ascii="Liberation Serif" w:hAnsi="Liberation Serif" w:cs="Liberation Serif"/>
        <w:b/>
        <w:smallCaps/>
        <w:sz w:val="20"/>
        <w:szCs w:val="20"/>
        <w:lang w:val="fr-CH"/>
      </w:rPr>
      <w:t>.3</w:t>
    </w:r>
  </w:p>
  <w:p w:rsidR="00A10641" w:rsidRPr="003D23EF" w:rsidRDefault="00A10641" w:rsidP="00F37DFE">
    <w:pPr>
      <w:pStyle w:val="Yltunniste"/>
      <w:spacing w:after="0" w:line="240" w:lineRule="auto"/>
      <w:rPr>
        <w:rFonts w:ascii="Liberation Serif" w:hAnsi="Liberation Serif" w:cs="Liberation Serif"/>
        <w:b/>
        <w:smallCaps/>
        <w:sz w:val="20"/>
        <w:szCs w:val="20"/>
        <w:lang w:val="fr-CH"/>
      </w:rPr>
    </w:pPr>
    <w:proofErr w:type="spellStart"/>
    <w:r w:rsidRPr="003D23EF">
      <w:rPr>
        <w:rFonts w:ascii="Liberation Serif" w:hAnsi="Liberation Serif" w:cs="Liberation Serif"/>
        <w:b/>
        <w:smallCaps/>
        <w:sz w:val="20"/>
        <w:szCs w:val="20"/>
        <w:lang w:val="fr-CH"/>
      </w:rPr>
      <w:t>Regional</w:t>
    </w:r>
    <w:proofErr w:type="spellEnd"/>
    <w:r w:rsidRPr="003D23EF">
      <w:rPr>
        <w:rFonts w:ascii="Liberation Serif" w:hAnsi="Liberation Serif" w:cs="Liberation Serif"/>
        <w:b/>
        <w:smallCaps/>
        <w:sz w:val="20"/>
        <w:szCs w:val="20"/>
        <w:lang w:val="fr-CH"/>
      </w:rPr>
      <w:t xml:space="preserve"> </w:t>
    </w:r>
    <w:proofErr w:type="spellStart"/>
    <w:r w:rsidR="00C119EF">
      <w:rPr>
        <w:rFonts w:ascii="Liberation Serif" w:hAnsi="Liberation Serif" w:cs="Liberation Serif"/>
        <w:b/>
        <w:smallCaps/>
        <w:sz w:val="20"/>
        <w:szCs w:val="20"/>
        <w:lang w:val="fr-CH"/>
      </w:rPr>
      <w:t>Journals</w:t>
    </w:r>
    <w:proofErr w:type="spellEnd"/>
    <w:r w:rsidRPr="003D23EF">
      <w:rPr>
        <w:rFonts w:ascii="Liberation Serif" w:hAnsi="Liberation Serif" w:cs="Liberation Serif"/>
        <w:b/>
        <w:smallCaps/>
        <w:sz w:val="20"/>
        <w:szCs w:val="20"/>
        <w:lang w:val="fr-CH"/>
      </w:rPr>
      <w:t xml:space="preserve"> - </w:t>
    </w:r>
    <w:proofErr w:type="spellStart"/>
    <w:r w:rsidR="00C119EF">
      <w:rPr>
        <w:rFonts w:ascii="Liberation Serif" w:hAnsi="Liberation Serif" w:cs="Liberation Serif"/>
        <w:b/>
        <w:smallCaps/>
        <w:sz w:val="20"/>
        <w:szCs w:val="20"/>
        <w:lang w:val="fr-CH"/>
      </w:rPr>
      <w:t>Mordva</w:t>
    </w:r>
    <w:proofErr w:type="spellEnd"/>
  </w:p>
  <w:p w:rsidR="00A10641" w:rsidRPr="003D23EF" w:rsidRDefault="00A713A4" w:rsidP="00F37DFE">
    <w:pPr>
      <w:pStyle w:val="Yltunniste"/>
      <w:spacing w:after="0" w:line="240" w:lineRule="auto"/>
      <w:rPr>
        <w:rFonts w:ascii="Liberation Serif" w:hAnsi="Liberation Serif" w:cs="Liberation Serif"/>
        <w:b/>
        <w:smallCaps/>
        <w:sz w:val="20"/>
        <w:szCs w:val="20"/>
        <w:lang w:val="fr-CH"/>
      </w:rPr>
    </w:pPr>
    <w:r>
      <w:rPr>
        <w:rFonts w:ascii="Liberation Serif" w:hAnsi="Liberation Serif" w:cs="Liberation Serif"/>
        <w:b/>
        <w:smallCaps/>
        <w:sz w:val="20"/>
        <w:szCs w:val="20"/>
        <w:lang w:val="fr-CH"/>
      </w:rPr>
      <w:t>26</w:t>
    </w:r>
    <w:r w:rsidR="00A10641" w:rsidRPr="003D23EF">
      <w:rPr>
        <w:rFonts w:ascii="Liberation Serif" w:hAnsi="Liberation Serif" w:cs="Liberation Serif"/>
        <w:b/>
        <w:smallCaps/>
        <w:sz w:val="20"/>
        <w:szCs w:val="20"/>
        <w:lang w:val="fr-CH"/>
      </w:rPr>
      <w:t>/08/2013</w:t>
    </w:r>
  </w:p>
  <w:p w:rsidR="00A10641" w:rsidRDefault="00A10641" w:rsidP="00F37DFE">
    <w:pPr>
      <w:pStyle w:val="Yltunniste"/>
      <w:spacing w:after="0" w:line="240" w:lineRule="auto"/>
      <w:rPr>
        <w:rFonts w:ascii="Liberation Serif" w:hAnsi="Liberation Serif" w:cs="Liberation Serif"/>
        <w:b/>
        <w:smallCaps/>
        <w:sz w:val="20"/>
        <w:szCs w:val="20"/>
        <w:lang w:val="fr-CH"/>
      </w:rPr>
    </w:pPr>
    <w:r w:rsidRPr="003D23EF">
      <w:rPr>
        <w:rFonts w:ascii="Liberation Serif" w:hAnsi="Liberation Serif" w:cs="Liberation Serif"/>
        <w:b/>
        <w:smallCaps/>
        <w:sz w:val="20"/>
        <w:szCs w:val="20"/>
        <w:lang w:val="fr-CH"/>
      </w:rPr>
      <w:t>Jussi-Pekka Hakkarainen</w:t>
    </w:r>
  </w:p>
  <w:p w:rsidR="00B427C8" w:rsidRPr="003D23EF" w:rsidRDefault="00B427C8" w:rsidP="00F37DFE">
    <w:pPr>
      <w:pStyle w:val="Yltunniste"/>
      <w:spacing w:after="0" w:line="240" w:lineRule="auto"/>
      <w:rPr>
        <w:rFonts w:ascii="Liberation Serif" w:hAnsi="Liberation Serif" w:cs="Liberation Serif"/>
        <w:b/>
        <w:smallCaps/>
        <w:sz w:val="20"/>
        <w:szCs w:val="20"/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3E" w:rsidRDefault="009E143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56"/>
    <w:rsid w:val="000109B8"/>
    <w:rsid w:val="00016FAC"/>
    <w:rsid w:val="000218E9"/>
    <w:rsid w:val="00021919"/>
    <w:rsid w:val="000418A2"/>
    <w:rsid w:val="0007396A"/>
    <w:rsid w:val="00092F72"/>
    <w:rsid w:val="000940F2"/>
    <w:rsid w:val="000A4382"/>
    <w:rsid w:val="000B0F1C"/>
    <w:rsid w:val="000C49C0"/>
    <w:rsid w:val="000C5B9B"/>
    <w:rsid w:val="000E4CD4"/>
    <w:rsid w:val="000F3905"/>
    <w:rsid w:val="00104DE3"/>
    <w:rsid w:val="0011396E"/>
    <w:rsid w:val="00130575"/>
    <w:rsid w:val="00174525"/>
    <w:rsid w:val="001801A0"/>
    <w:rsid w:val="00182F6B"/>
    <w:rsid w:val="001A710F"/>
    <w:rsid w:val="001B39A9"/>
    <w:rsid w:val="001C302C"/>
    <w:rsid w:val="001C3DF5"/>
    <w:rsid w:val="001D763B"/>
    <w:rsid w:val="001E22A3"/>
    <w:rsid w:val="001E3AD5"/>
    <w:rsid w:val="001F168D"/>
    <w:rsid w:val="001F5655"/>
    <w:rsid w:val="001F5CEC"/>
    <w:rsid w:val="00205672"/>
    <w:rsid w:val="00206BAD"/>
    <w:rsid w:val="0021058E"/>
    <w:rsid w:val="002112FA"/>
    <w:rsid w:val="002169D7"/>
    <w:rsid w:val="00220087"/>
    <w:rsid w:val="00222CC3"/>
    <w:rsid w:val="00225051"/>
    <w:rsid w:val="0023088A"/>
    <w:rsid w:val="00233522"/>
    <w:rsid w:val="00235ED7"/>
    <w:rsid w:val="00237846"/>
    <w:rsid w:val="00240D88"/>
    <w:rsid w:val="002418C3"/>
    <w:rsid w:val="00253A8B"/>
    <w:rsid w:val="00267553"/>
    <w:rsid w:val="00273553"/>
    <w:rsid w:val="002A7E88"/>
    <w:rsid w:val="002B05B0"/>
    <w:rsid w:val="002B3133"/>
    <w:rsid w:val="002C000C"/>
    <w:rsid w:val="002D2EF2"/>
    <w:rsid w:val="002D4BA5"/>
    <w:rsid w:val="002D67B3"/>
    <w:rsid w:val="002E0DC9"/>
    <w:rsid w:val="002F6B5C"/>
    <w:rsid w:val="0031744D"/>
    <w:rsid w:val="00326FD7"/>
    <w:rsid w:val="00334CAC"/>
    <w:rsid w:val="00341FB1"/>
    <w:rsid w:val="003443CA"/>
    <w:rsid w:val="00347A99"/>
    <w:rsid w:val="0036042C"/>
    <w:rsid w:val="00375983"/>
    <w:rsid w:val="00377B56"/>
    <w:rsid w:val="00381B90"/>
    <w:rsid w:val="003854E5"/>
    <w:rsid w:val="00391F6C"/>
    <w:rsid w:val="003968A8"/>
    <w:rsid w:val="003A257F"/>
    <w:rsid w:val="003A5F0E"/>
    <w:rsid w:val="003C4FB3"/>
    <w:rsid w:val="003C744B"/>
    <w:rsid w:val="003D23EF"/>
    <w:rsid w:val="003E04F5"/>
    <w:rsid w:val="003E3F0F"/>
    <w:rsid w:val="003E499A"/>
    <w:rsid w:val="003F7678"/>
    <w:rsid w:val="00404B42"/>
    <w:rsid w:val="00406531"/>
    <w:rsid w:val="004162B3"/>
    <w:rsid w:val="0041690B"/>
    <w:rsid w:val="00417CB7"/>
    <w:rsid w:val="00425BB4"/>
    <w:rsid w:val="00430417"/>
    <w:rsid w:val="00430617"/>
    <w:rsid w:val="004343EF"/>
    <w:rsid w:val="00447A89"/>
    <w:rsid w:val="00460550"/>
    <w:rsid w:val="00465F18"/>
    <w:rsid w:val="00466839"/>
    <w:rsid w:val="00497CB7"/>
    <w:rsid w:val="004A3DD6"/>
    <w:rsid w:val="004C578E"/>
    <w:rsid w:val="004E546F"/>
    <w:rsid w:val="004F28BE"/>
    <w:rsid w:val="004F6C1D"/>
    <w:rsid w:val="0051200A"/>
    <w:rsid w:val="00513EED"/>
    <w:rsid w:val="00515138"/>
    <w:rsid w:val="00526C50"/>
    <w:rsid w:val="005357AD"/>
    <w:rsid w:val="00541502"/>
    <w:rsid w:val="00547980"/>
    <w:rsid w:val="00557B94"/>
    <w:rsid w:val="00563C35"/>
    <w:rsid w:val="005656D4"/>
    <w:rsid w:val="005831E1"/>
    <w:rsid w:val="00592F85"/>
    <w:rsid w:val="00594A9D"/>
    <w:rsid w:val="005A739E"/>
    <w:rsid w:val="005B36D7"/>
    <w:rsid w:val="005B470A"/>
    <w:rsid w:val="005C75FA"/>
    <w:rsid w:val="005D070A"/>
    <w:rsid w:val="005D4FB2"/>
    <w:rsid w:val="005F65AD"/>
    <w:rsid w:val="00605E81"/>
    <w:rsid w:val="00621DC3"/>
    <w:rsid w:val="00631CB0"/>
    <w:rsid w:val="00640352"/>
    <w:rsid w:val="006573AA"/>
    <w:rsid w:val="00666DDD"/>
    <w:rsid w:val="00672820"/>
    <w:rsid w:val="0069237D"/>
    <w:rsid w:val="00693367"/>
    <w:rsid w:val="00693914"/>
    <w:rsid w:val="006A66B4"/>
    <w:rsid w:val="006D2D79"/>
    <w:rsid w:val="006E1632"/>
    <w:rsid w:val="006E1645"/>
    <w:rsid w:val="007167D0"/>
    <w:rsid w:val="00720648"/>
    <w:rsid w:val="00721A95"/>
    <w:rsid w:val="00731AC1"/>
    <w:rsid w:val="007414CB"/>
    <w:rsid w:val="0074385D"/>
    <w:rsid w:val="00743C85"/>
    <w:rsid w:val="0074584F"/>
    <w:rsid w:val="007467E0"/>
    <w:rsid w:val="0076135D"/>
    <w:rsid w:val="007A68C9"/>
    <w:rsid w:val="007B2F14"/>
    <w:rsid w:val="007B3AC2"/>
    <w:rsid w:val="007C2C4E"/>
    <w:rsid w:val="007C46FD"/>
    <w:rsid w:val="007D1612"/>
    <w:rsid w:val="007D1DBC"/>
    <w:rsid w:val="007E39BF"/>
    <w:rsid w:val="007F7604"/>
    <w:rsid w:val="00804FC9"/>
    <w:rsid w:val="00822CA1"/>
    <w:rsid w:val="00833108"/>
    <w:rsid w:val="008351CB"/>
    <w:rsid w:val="008421A7"/>
    <w:rsid w:val="00850128"/>
    <w:rsid w:val="00850334"/>
    <w:rsid w:val="00860855"/>
    <w:rsid w:val="0086593C"/>
    <w:rsid w:val="008726AA"/>
    <w:rsid w:val="008743AE"/>
    <w:rsid w:val="00897142"/>
    <w:rsid w:val="008A3DA2"/>
    <w:rsid w:val="008B13A4"/>
    <w:rsid w:val="008C4C8A"/>
    <w:rsid w:val="008C6B00"/>
    <w:rsid w:val="008E3F55"/>
    <w:rsid w:val="008E6B65"/>
    <w:rsid w:val="008F0DCB"/>
    <w:rsid w:val="008F4110"/>
    <w:rsid w:val="00902910"/>
    <w:rsid w:val="009038CE"/>
    <w:rsid w:val="009105AB"/>
    <w:rsid w:val="0092565C"/>
    <w:rsid w:val="00927C6E"/>
    <w:rsid w:val="00931640"/>
    <w:rsid w:val="00934C61"/>
    <w:rsid w:val="00963560"/>
    <w:rsid w:val="0097180B"/>
    <w:rsid w:val="00975244"/>
    <w:rsid w:val="00981BB3"/>
    <w:rsid w:val="00981E4F"/>
    <w:rsid w:val="0098423E"/>
    <w:rsid w:val="00985C0B"/>
    <w:rsid w:val="00991EF8"/>
    <w:rsid w:val="00992808"/>
    <w:rsid w:val="00993E12"/>
    <w:rsid w:val="009C0629"/>
    <w:rsid w:val="009C2D19"/>
    <w:rsid w:val="009C69BB"/>
    <w:rsid w:val="009D22CF"/>
    <w:rsid w:val="009D23D5"/>
    <w:rsid w:val="009D7FF5"/>
    <w:rsid w:val="009E143E"/>
    <w:rsid w:val="009F3DB2"/>
    <w:rsid w:val="009F4868"/>
    <w:rsid w:val="009F7EEF"/>
    <w:rsid w:val="00A0534E"/>
    <w:rsid w:val="00A0722C"/>
    <w:rsid w:val="00A07E0D"/>
    <w:rsid w:val="00A10641"/>
    <w:rsid w:val="00A133E6"/>
    <w:rsid w:val="00A3426F"/>
    <w:rsid w:val="00A35C77"/>
    <w:rsid w:val="00A41135"/>
    <w:rsid w:val="00A554C7"/>
    <w:rsid w:val="00A608A3"/>
    <w:rsid w:val="00A6356A"/>
    <w:rsid w:val="00A713A4"/>
    <w:rsid w:val="00A96C71"/>
    <w:rsid w:val="00AA2813"/>
    <w:rsid w:val="00AA6403"/>
    <w:rsid w:val="00AC707B"/>
    <w:rsid w:val="00AE16BC"/>
    <w:rsid w:val="00B05AEF"/>
    <w:rsid w:val="00B06365"/>
    <w:rsid w:val="00B11661"/>
    <w:rsid w:val="00B11769"/>
    <w:rsid w:val="00B34AD3"/>
    <w:rsid w:val="00B41BB5"/>
    <w:rsid w:val="00B427C8"/>
    <w:rsid w:val="00B47FE6"/>
    <w:rsid w:val="00B51280"/>
    <w:rsid w:val="00B80E06"/>
    <w:rsid w:val="00B835BA"/>
    <w:rsid w:val="00B94EEF"/>
    <w:rsid w:val="00BA163C"/>
    <w:rsid w:val="00BE0380"/>
    <w:rsid w:val="00BF4BF1"/>
    <w:rsid w:val="00BF7EC5"/>
    <w:rsid w:val="00C119EF"/>
    <w:rsid w:val="00C15D03"/>
    <w:rsid w:val="00C22ECC"/>
    <w:rsid w:val="00C24001"/>
    <w:rsid w:val="00C25A67"/>
    <w:rsid w:val="00C62A86"/>
    <w:rsid w:val="00C62B9E"/>
    <w:rsid w:val="00C85318"/>
    <w:rsid w:val="00CA5858"/>
    <w:rsid w:val="00CB07A6"/>
    <w:rsid w:val="00CB329B"/>
    <w:rsid w:val="00CB6726"/>
    <w:rsid w:val="00CC1A2A"/>
    <w:rsid w:val="00CC70A0"/>
    <w:rsid w:val="00CC721B"/>
    <w:rsid w:val="00CE2A0B"/>
    <w:rsid w:val="00CE78B5"/>
    <w:rsid w:val="00CF2E55"/>
    <w:rsid w:val="00D12752"/>
    <w:rsid w:val="00D15BAB"/>
    <w:rsid w:val="00D17FF8"/>
    <w:rsid w:val="00D34F15"/>
    <w:rsid w:val="00D44A35"/>
    <w:rsid w:val="00D62D44"/>
    <w:rsid w:val="00D66299"/>
    <w:rsid w:val="00D900EC"/>
    <w:rsid w:val="00DA3A69"/>
    <w:rsid w:val="00DB63E3"/>
    <w:rsid w:val="00DC5980"/>
    <w:rsid w:val="00DC6E2C"/>
    <w:rsid w:val="00DD2628"/>
    <w:rsid w:val="00DD380A"/>
    <w:rsid w:val="00DF3455"/>
    <w:rsid w:val="00DF4C42"/>
    <w:rsid w:val="00DF4DE0"/>
    <w:rsid w:val="00DF7A6A"/>
    <w:rsid w:val="00E02962"/>
    <w:rsid w:val="00E17977"/>
    <w:rsid w:val="00E40D00"/>
    <w:rsid w:val="00E455DE"/>
    <w:rsid w:val="00E53DE7"/>
    <w:rsid w:val="00E55AFA"/>
    <w:rsid w:val="00E6105E"/>
    <w:rsid w:val="00E701C1"/>
    <w:rsid w:val="00E80562"/>
    <w:rsid w:val="00E85D18"/>
    <w:rsid w:val="00EA4160"/>
    <w:rsid w:val="00EA547A"/>
    <w:rsid w:val="00EB072F"/>
    <w:rsid w:val="00EB535B"/>
    <w:rsid w:val="00EE76DF"/>
    <w:rsid w:val="00EF21AA"/>
    <w:rsid w:val="00F0011C"/>
    <w:rsid w:val="00F17DD3"/>
    <w:rsid w:val="00F335CC"/>
    <w:rsid w:val="00F37DFE"/>
    <w:rsid w:val="00F4611B"/>
    <w:rsid w:val="00F66BD5"/>
    <w:rsid w:val="00F67657"/>
    <w:rsid w:val="00FA171B"/>
    <w:rsid w:val="00FA31C2"/>
    <w:rsid w:val="00FB6D86"/>
    <w:rsid w:val="00FD3E05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77B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F37DF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7DFE"/>
    <w:rPr>
      <w:sz w:val="22"/>
      <w:szCs w:val="22"/>
      <w:lang w:val="ru-RU" w:eastAsia="ru-RU"/>
    </w:rPr>
  </w:style>
  <w:style w:type="paragraph" w:styleId="Alatunniste">
    <w:name w:val="footer"/>
    <w:basedOn w:val="Normaali"/>
    <w:link w:val="AlatunnisteChar"/>
    <w:uiPriority w:val="99"/>
    <w:unhideWhenUsed/>
    <w:rsid w:val="00F37DFE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7DFE"/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77B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F37DF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7DFE"/>
    <w:rPr>
      <w:sz w:val="22"/>
      <w:szCs w:val="22"/>
      <w:lang w:val="ru-RU" w:eastAsia="ru-RU"/>
    </w:rPr>
  </w:style>
  <w:style w:type="paragraph" w:styleId="Alatunniste">
    <w:name w:val="footer"/>
    <w:basedOn w:val="Normaali"/>
    <w:link w:val="AlatunnisteChar"/>
    <w:uiPriority w:val="99"/>
    <w:unhideWhenUsed/>
    <w:rsid w:val="00F37DFE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7DFE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A5FF-391D-48DB-AC0D-E2ABF386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раеведения</dc:creator>
  <cp:lastModifiedBy>Jussi-Pekka Hakkarainen</cp:lastModifiedBy>
  <cp:revision>2</cp:revision>
  <cp:lastPrinted>2013-09-02T11:51:00Z</cp:lastPrinted>
  <dcterms:created xsi:type="dcterms:W3CDTF">2013-12-19T09:37:00Z</dcterms:created>
  <dcterms:modified xsi:type="dcterms:W3CDTF">2013-12-19T09:37:00Z</dcterms:modified>
</cp:coreProperties>
</file>